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55F99546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5771B2">
        <w:rPr>
          <w:rFonts w:ascii="Times New Roman" w:hAnsi="Times New Roman" w:cs="Times New Roman"/>
          <w:b/>
          <w:sz w:val="28"/>
          <w:szCs w:val="28"/>
        </w:rPr>
        <w:t>Снайперская Винтовка</w:t>
      </w:r>
      <w:r w:rsidR="00446A2C">
        <w:rPr>
          <w:rFonts w:ascii="Times New Roman" w:hAnsi="Times New Roman" w:cs="Times New Roman"/>
          <w:b/>
          <w:sz w:val="28"/>
          <w:szCs w:val="28"/>
        </w:rPr>
        <w:t xml:space="preserve"> Модернизированная</w:t>
      </w:r>
      <w:r w:rsidR="0057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42A">
        <w:rPr>
          <w:rFonts w:ascii="Times New Roman" w:hAnsi="Times New Roman" w:cs="Times New Roman"/>
          <w:b/>
          <w:sz w:val="28"/>
          <w:szCs w:val="28"/>
        </w:rPr>
        <w:t>СВ-98</w:t>
      </w:r>
      <w:r w:rsidR="00446A2C">
        <w:rPr>
          <w:rFonts w:ascii="Times New Roman" w:hAnsi="Times New Roman" w:cs="Times New Roman"/>
          <w:b/>
          <w:sz w:val="28"/>
          <w:szCs w:val="28"/>
        </w:rPr>
        <w:t>М</w:t>
      </w:r>
    </w:p>
    <w:p w14:paraId="16730F1B" w14:textId="7351B982" w:rsidR="00A25115" w:rsidRPr="0028097E" w:rsidRDefault="00446A2C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B9AEA65" wp14:editId="30B083C5">
            <wp:extent cx="6175075" cy="1095375"/>
            <wp:effectExtent l="0" t="0" r="0" b="0"/>
            <wp:docPr id="2" name="Рисунок 2" descr="SV-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-9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 t="43382" r="11884" b="36527"/>
                    <a:stretch/>
                  </pic:blipFill>
                  <pic:spPr bwMode="auto">
                    <a:xfrm>
                      <a:off x="0" y="0"/>
                      <a:ext cx="6214955" cy="11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734E8" w14:textId="62E08FF2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05342A">
        <w:rPr>
          <w:rFonts w:ascii="Times New Roman" w:hAnsi="Times New Roman" w:cs="Times New Roman"/>
          <w:i/>
          <w:sz w:val="24"/>
          <w:szCs w:val="28"/>
        </w:rPr>
        <w:t xml:space="preserve"> СВ-98</w:t>
      </w:r>
      <w:r w:rsidR="00446A2C">
        <w:rPr>
          <w:rFonts w:ascii="Times New Roman" w:hAnsi="Times New Roman" w:cs="Times New Roman"/>
          <w:i/>
          <w:sz w:val="24"/>
          <w:szCs w:val="28"/>
        </w:rPr>
        <w:t>М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23C06E98" w:rsidR="00130408" w:rsidRDefault="00446A2C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9764EAC" wp14:editId="2843B8FC">
            <wp:extent cx="6092076" cy="1076325"/>
            <wp:effectExtent l="0" t="0" r="4445" b="0"/>
            <wp:docPr id="3" name="Рисунок 3" descr="SV-9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-9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43408" r="12040" b="36538"/>
                    <a:stretch/>
                  </pic:blipFill>
                  <pic:spPr bwMode="auto">
                    <a:xfrm>
                      <a:off x="0" y="0"/>
                      <a:ext cx="6131846" cy="10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191AD121" w:rsidR="00130408" w:rsidRDefault="0005342A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</w:t>
      </w:r>
      <w:r w:rsidR="00446A2C">
        <w:rPr>
          <w:rFonts w:ascii="Times New Roman" w:hAnsi="Times New Roman" w:cs="Times New Roman"/>
          <w:i/>
          <w:sz w:val="24"/>
          <w:szCs w:val="28"/>
        </w:rPr>
        <w:t>М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4D58FB1" w14:textId="7920D772" w:rsidR="00446A2C" w:rsidRDefault="00446A2C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46A2C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6958AD27" wp14:editId="747B4622">
            <wp:extent cx="6007545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54" b="10435"/>
                    <a:stretch/>
                  </pic:blipFill>
                  <pic:spPr bwMode="auto">
                    <a:xfrm>
                      <a:off x="0" y="0"/>
                      <a:ext cx="6011114" cy="148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3269" w14:textId="55BE528F" w:rsidR="00446A2C" w:rsidRPr="0028097E" w:rsidRDefault="00446A2C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СВ-98М с обвесом вид справа</w:t>
      </w:r>
    </w:p>
    <w:p w14:paraId="305587AB" w14:textId="63C85C83" w:rsidR="00A25115" w:rsidRPr="005771B2" w:rsidRDefault="005771B2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446A2C">
        <w:rPr>
          <w:rFonts w:ascii="Times New Roman" w:hAnsi="Times New Roman" w:cs="Times New Roman"/>
          <w:sz w:val="28"/>
          <w:szCs w:val="28"/>
        </w:rPr>
        <w:t>-98М также называют Обновлённой СВ-98. В ходе этого самого обновления СВ-98 получила металлическую ложу, складной телескопический приклад, эргономичную рукоятку и планки «</w:t>
      </w:r>
      <w:proofErr w:type="spellStart"/>
      <w:r w:rsidR="00446A2C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446A2C">
        <w:rPr>
          <w:rFonts w:ascii="Times New Roman" w:hAnsi="Times New Roman" w:cs="Times New Roman"/>
          <w:sz w:val="28"/>
          <w:szCs w:val="28"/>
        </w:rPr>
        <w:t xml:space="preserve">». Данная винтовка производится концерном «Калашников» с 2016 года и с того же года стоит на вооружени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14018674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6383D678" w:rsidR="00A25115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5F063988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395050">
              <w:rPr>
                <w:rFonts w:ascii="Times New Roman" w:hAnsi="Times New Roman" w:cs="Times New Roman"/>
                <w:sz w:val="28"/>
                <w:szCs w:val="28"/>
              </w:rPr>
              <w:t>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1BE8D91" w14:textId="73D380CF" w:rsidR="00CA662E" w:rsidRDefault="00395050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95050" w:rsidRPr="00C27661" w14:paraId="56CDE8C8" w14:textId="77777777" w:rsidTr="006B210D">
        <w:tc>
          <w:tcPr>
            <w:tcW w:w="6232" w:type="dxa"/>
            <w:vAlign w:val="center"/>
          </w:tcPr>
          <w:p w14:paraId="7A0917A9" w14:textId="063D6E64" w:rsidR="00395050" w:rsidRPr="00C27661" w:rsidRDefault="00395050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9DDA348" w14:textId="79087373" w:rsidR="00395050" w:rsidRDefault="00446A2C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5050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1E2410A6" w:rsidR="00CA662E" w:rsidRDefault="0005342A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137705E9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080AC072" w:rsidR="00A25115" w:rsidRPr="00C27661" w:rsidRDefault="00446A2C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4526A121" w:rsidR="00A25115" w:rsidRPr="00C27661" w:rsidRDefault="00A25115" w:rsidP="0005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A2C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38189542" w14:textId="2A3109AA" w:rsidR="00A25115" w:rsidRPr="00C27661" w:rsidRDefault="00446A2C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46A2C" w:rsidRPr="00C27661" w14:paraId="0D103078" w14:textId="77777777" w:rsidTr="006B210D">
        <w:tc>
          <w:tcPr>
            <w:tcW w:w="6232" w:type="dxa"/>
            <w:vAlign w:val="center"/>
          </w:tcPr>
          <w:p w14:paraId="6E1D79A5" w14:textId="24A0A981" w:rsidR="00446A2C" w:rsidRPr="00C27661" w:rsidRDefault="00446A2C" w:rsidP="0005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7BD09C7C" w14:textId="23EB87CE" w:rsidR="00446A2C" w:rsidRDefault="00446A2C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3CAD2F54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5E597203" w:rsidR="00A25115" w:rsidRPr="00C27661" w:rsidRDefault="0005342A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62711D" w14:textId="3330C9BB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A135" w14:textId="77777777" w:rsidR="000D7079" w:rsidRDefault="000D7079" w:rsidP="00AC3742">
      <w:pPr>
        <w:spacing w:after="0" w:line="240" w:lineRule="auto"/>
      </w:pPr>
      <w:r>
        <w:separator/>
      </w:r>
    </w:p>
  </w:endnote>
  <w:endnote w:type="continuationSeparator" w:id="0">
    <w:p w14:paraId="4C4A756C" w14:textId="77777777" w:rsidR="000D7079" w:rsidRDefault="000D707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133E" w14:textId="77777777" w:rsidR="000D7079" w:rsidRDefault="000D7079" w:rsidP="00AC3742">
      <w:pPr>
        <w:spacing w:after="0" w:line="240" w:lineRule="auto"/>
      </w:pPr>
      <w:r>
        <w:separator/>
      </w:r>
    </w:p>
  </w:footnote>
  <w:footnote w:type="continuationSeparator" w:id="0">
    <w:p w14:paraId="47536638" w14:textId="77777777" w:rsidR="000D7079" w:rsidRDefault="000D707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5342A"/>
    <w:rsid w:val="0006155B"/>
    <w:rsid w:val="0006403E"/>
    <w:rsid w:val="000753A9"/>
    <w:rsid w:val="00083FDF"/>
    <w:rsid w:val="000A44F6"/>
    <w:rsid w:val="000C2794"/>
    <w:rsid w:val="000D0AFE"/>
    <w:rsid w:val="000D7079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95050"/>
    <w:rsid w:val="003C245B"/>
    <w:rsid w:val="003E5DC5"/>
    <w:rsid w:val="003F207E"/>
    <w:rsid w:val="003F2083"/>
    <w:rsid w:val="00413971"/>
    <w:rsid w:val="00446A2C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D7EF8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7C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E001-AD2E-4923-BC39-6A30B69C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2</cp:revision>
  <dcterms:created xsi:type="dcterms:W3CDTF">2023-06-01T14:25:00Z</dcterms:created>
  <dcterms:modified xsi:type="dcterms:W3CDTF">2024-09-03T10:28:00Z</dcterms:modified>
</cp:coreProperties>
</file>